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26A38" w14:textId="77777777" w:rsidR="00426238" w:rsidRPr="00426238" w:rsidRDefault="00426238" w:rsidP="0042623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26238">
        <w:rPr>
          <w:b/>
          <w:bCs/>
          <w:spacing w:val="60"/>
          <w:sz w:val="18"/>
          <w:szCs w:val="18"/>
        </w:rPr>
        <w:object w:dxaOrig="811" w:dyaOrig="1007" w14:anchorId="09686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39064216" r:id="rId9"/>
        </w:object>
      </w:r>
    </w:p>
    <w:p w14:paraId="7D11A308" w14:textId="77777777" w:rsidR="00426238" w:rsidRPr="00426238" w:rsidRDefault="00426238" w:rsidP="00426238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426238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28A86F0E" w14:textId="77777777" w:rsidR="00426238" w:rsidRPr="00426238" w:rsidRDefault="00426238" w:rsidP="00426238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60B93D62" w14:textId="77777777" w:rsidR="00426238" w:rsidRPr="00426238" w:rsidRDefault="00426238" w:rsidP="00426238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26238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3D74B583" w14:textId="77777777" w:rsidR="00426238" w:rsidRPr="00426238" w:rsidRDefault="00426238" w:rsidP="00426238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4164456C" w14:textId="77777777" w:rsidR="00426238" w:rsidRPr="00426238" w:rsidRDefault="00426238" w:rsidP="00426238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26238">
        <w:rPr>
          <w:b/>
          <w:bCs/>
          <w:spacing w:val="76"/>
          <w:w w:val="110"/>
          <w:sz w:val="36"/>
        </w:rPr>
        <w:t>РЕШЕНИЕ</w:t>
      </w:r>
    </w:p>
    <w:p w14:paraId="7EF2BF11" w14:textId="3EC80A1D" w:rsidR="00653B41" w:rsidRDefault="00653B41" w:rsidP="00653B41"/>
    <w:p w14:paraId="1B38D820" w14:textId="77777777" w:rsidR="00426238" w:rsidRDefault="00426238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1F365654" w:rsidR="000A75B7" w:rsidRPr="00967765" w:rsidRDefault="002C75E0" w:rsidP="00967765">
      <w:pPr>
        <w:jc w:val="center"/>
        <w:rPr>
          <w:b/>
          <w:sz w:val="26"/>
          <w:szCs w:val="26"/>
        </w:rPr>
      </w:pPr>
      <w:r w:rsidRPr="00967765">
        <w:rPr>
          <w:b/>
          <w:sz w:val="26"/>
          <w:szCs w:val="26"/>
        </w:rPr>
        <w:t xml:space="preserve">О </w:t>
      </w:r>
      <w:r w:rsidR="000A75B7" w:rsidRPr="00967765">
        <w:rPr>
          <w:b/>
          <w:sz w:val="26"/>
          <w:szCs w:val="26"/>
        </w:rPr>
        <w:t>внесении изменений в решение Череповецкой городской Думы</w:t>
      </w:r>
    </w:p>
    <w:p w14:paraId="6B2DA2EA" w14:textId="4318886B" w:rsidR="00B11EDB" w:rsidRPr="00967765" w:rsidRDefault="00967765" w:rsidP="00967765">
      <w:pPr>
        <w:jc w:val="center"/>
        <w:rPr>
          <w:b/>
          <w:sz w:val="26"/>
          <w:szCs w:val="26"/>
        </w:rPr>
      </w:pPr>
      <w:r w:rsidRPr="00967765">
        <w:rPr>
          <w:b/>
          <w:sz w:val="26"/>
          <w:szCs w:val="26"/>
        </w:rPr>
        <w:t>от 24.02.2026 № 12 «Об установлении меры социальной поддержки отдельным категориям сотрудников органов внутренних дел Российской Федерации»</w:t>
      </w:r>
    </w:p>
    <w:p w14:paraId="50CFE4C4" w14:textId="6EC7F214" w:rsidR="00B11EDB" w:rsidRDefault="00B11EDB" w:rsidP="00B11EDB">
      <w:pPr>
        <w:rPr>
          <w:sz w:val="26"/>
          <w:szCs w:val="26"/>
        </w:rPr>
      </w:pPr>
    </w:p>
    <w:p w14:paraId="079EDAC9" w14:textId="77777777" w:rsidR="00426238" w:rsidRDefault="00426238" w:rsidP="00B11EDB">
      <w:pPr>
        <w:rPr>
          <w:sz w:val="26"/>
          <w:szCs w:val="26"/>
        </w:rPr>
      </w:pPr>
    </w:p>
    <w:p w14:paraId="5288137C" w14:textId="743C0BAF" w:rsidR="007F034E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3E994165" w14:textId="55510E30" w:rsidR="00426238" w:rsidRPr="00CB7F53" w:rsidRDefault="00426238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04.2026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63D929E2" w14:textId="77777777" w:rsidR="00D8788C" w:rsidRPr="00DC3ED2" w:rsidRDefault="00D8788C" w:rsidP="00426238">
      <w:pPr>
        <w:ind w:firstLine="709"/>
        <w:jc w:val="both"/>
        <w:rPr>
          <w:sz w:val="26"/>
          <w:szCs w:val="26"/>
        </w:rPr>
      </w:pPr>
      <w:r w:rsidRPr="00DC3ED2">
        <w:rPr>
          <w:sz w:val="26"/>
          <w:szCs w:val="26"/>
        </w:rPr>
        <w:t xml:space="preserve"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</w:t>
      </w:r>
      <w:hyperlink r:id="rId10" w:history="1">
        <w:r w:rsidRPr="00DC3ED2">
          <w:rPr>
            <w:sz w:val="26"/>
            <w:szCs w:val="26"/>
          </w:rPr>
          <w:t>Уставом</w:t>
        </w:r>
      </w:hyperlink>
      <w:r w:rsidRPr="00DC3ED2">
        <w:rPr>
          <w:sz w:val="26"/>
          <w:szCs w:val="26"/>
        </w:rPr>
        <w:t xml:space="preserve"> городского округа город Череповец Вологодской области Череповецкая городская Дума</w:t>
      </w:r>
    </w:p>
    <w:p w14:paraId="278EBB6A" w14:textId="77777777" w:rsidR="005B5B3D" w:rsidRPr="00DC3ED2" w:rsidRDefault="005B5B3D" w:rsidP="00D968A0">
      <w:pPr>
        <w:jc w:val="both"/>
        <w:rPr>
          <w:color w:val="000000"/>
          <w:spacing w:val="19"/>
          <w:sz w:val="26"/>
          <w:szCs w:val="26"/>
        </w:rPr>
      </w:pPr>
      <w:r w:rsidRPr="00DC3ED2">
        <w:rPr>
          <w:color w:val="000000"/>
          <w:spacing w:val="19"/>
          <w:sz w:val="26"/>
          <w:szCs w:val="26"/>
        </w:rPr>
        <w:t>РЕШИЛА:</w:t>
      </w:r>
    </w:p>
    <w:p w14:paraId="52410B40" w14:textId="5E7BCCE9" w:rsidR="006E19CA" w:rsidRDefault="006E19CA" w:rsidP="00426238">
      <w:pPr>
        <w:pStyle w:val="a8"/>
        <w:ind w:left="0" w:firstLine="709"/>
        <w:jc w:val="both"/>
        <w:rPr>
          <w:sz w:val="26"/>
          <w:szCs w:val="26"/>
        </w:rPr>
      </w:pPr>
      <w:r w:rsidRPr="00DC3ED2">
        <w:rPr>
          <w:sz w:val="26"/>
          <w:szCs w:val="26"/>
        </w:rPr>
        <w:t xml:space="preserve">1. </w:t>
      </w:r>
      <w:r w:rsidR="00C80A8C" w:rsidRPr="00DC3ED2">
        <w:rPr>
          <w:sz w:val="26"/>
          <w:szCs w:val="26"/>
        </w:rPr>
        <w:t xml:space="preserve">Внести в решение Череповецкой городской Думы от </w:t>
      </w:r>
      <w:r w:rsidR="004C7CAE" w:rsidRPr="00DC3ED2">
        <w:rPr>
          <w:sz w:val="26"/>
          <w:szCs w:val="26"/>
        </w:rPr>
        <w:t>24.02.2026 № 12</w:t>
      </w:r>
      <w:r w:rsidR="00C80A8C" w:rsidRPr="00DC3ED2">
        <w:rPr>
          <w:sz w:val="26"/>
          <w:szCs w:val="26"/>
        </w:rPr>
        <w:t xml:space="preserve"> </w:t>
      </w:r>
      <w:r w:rsidR="00F4359A" w:rsidRPr="00DC3ED2">
        <w:rPr>
          <w:sz w:val="26"/>
          <w:szCs w:val="26"/>
        </w:rPr>
        <w:t xml:space="preserve"> </w:t>
      </w:r>
      <w:r w:rsidR="004C7CAE" w:rsidRPr="00DC3ED2">
        <w:rPr>
          <w:sz w:val="26"/>
          <w:szCs w:val="26"/>
        </w:rPr>
        <w:t xml:space="preserve">                           </w:t>
      </w:r>
      <w:proofErr w:type="gramStart"/>
      <w:r w:rsidR="004C7CAE" w:rsidRPr="00DC3ED2">
        <w:rPr>
          <w:sz w:val="26"/>
          <w:szCs w:val="26"/>
        </w:rPr>
        <w:t xml:space="preserve"> </w:t>
      </w:r>
      <w:r w:rsidR="002A735F" w:rsidRPr="00DC3ED2">
        <w:rPr>
          <w:sz w:val="26"/>
          <w:szCs w:val="26"/>
        </w:rPr>
        <w:t xml:space="preserve">  «</w:t>
      </w:r>
      <w:proofErr w:type="gramEnd"/>
      <w:r w:rsidRPr="00DC3ED2">
        <w:rPr>
          <w:sz w:val="26"/>
          <w:szCs w:val="26"/>
        </w:rPr>
        <w:t>Об установлении меры социальной поддержки отдельным категориям сотрудников органов внутренних дел Российской Федерации»</w:t>
      </w:r>
      <w:r w:rsidR="00F4359A" w:rsidRPr="00DC3ED2">
        <w:rPr>
          <w:sz w:val="26"/>
          <w:szCs w:val="26"/>
        </w:rPr>
        <w:t xml:space="preserve"> следующие изменения:</w:t>
      </w:r>
    </w:p>
    <w:p w14:paraId="7B06565A" w14:textId="30228437" w:rsidR="00F4359A" w:rsidRDefault="00F4359A" w:rsidP="00426238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03090">
        <w:rPr>
          <w:sz w:val="26"/>
          <w:szCs w:val="26"/>
        </w:rPr>
        <w:t xml:space="preserve">Пункт 1 изложить в </w:t>
      </w:r>
      <w:r w:rsidR="00D968A0">
        <w:rPr>
          <w:sz w:val="26"/>
          <w:szCs w:val="26"/>
        </w:rPr>
        <w:t>следующей</w:t>
      </w:r>
      <w:r w:rsidR="00A03090">
        <w:rPr>
          <w:sz w:val="26"/>
          <w:szCs w:val="26"/>
        </w:rPr>
        <w:t xml:space="preserve"> редакции:</w:t>
      </w:r>
    </w:p>
    <w:p w14:paraId="333B035A" w14:textId="3290F7C6" w:rsidR="0048268A" w:rsidRPr="00BF12C8" w:rsidRDefault="0048268A" w:rsidP="00426238">
      <w:pPr>
        <w:pStyle w:val="a8"/>
        <w:ind w:left="0" w:firstLine="709"/>
        <w:jc w:val="both"/>
        <w:rPr>
          <w:sz w:val="26"/>
          <w:szCs w:val="26"/>
        </w:rPr>
      </w:pPr>
      <w:r w:rsidRPr="0048268A">
        <w:rPr>
          <w:sz w:val="26"/>
          <w:szCs w:val="26"/>
        </w:rPr>
        <w:t xml:space="preserve">«1. Установить меру социальной поддержки отдельным категориям сотрудников Управления Министерства внутренних дел Российской Федерации </w:t>
      </w:r>
      <w:r w:rsidR="006F2DD6">
        <w:rPr>
          <w:sz w:val="26"/>
          <w:szCs w:val="26"/>
        </w:rPr>
        <w:t>«Череповец»</w:t>
      </w:r>
      <w:r w:rsidRPr="0048268A">
        <w:rPr>
          <w:sz w:val="26"/>
          <w:szCs w:val="26"/>
        </w:rPr>
        <w:t>, Череповецкого линейного отдела полиции Вологодского линейного отдела Министерства внутренних дел России на транспорте в соответствии с перечнями должностей согласно приложению к настоящему решению в виде ежемесячной денежной выплаты в размере 15</w:t>
      </w:r>
      <w:r w:rsidR="008E672E">
        <w:rPr>
          <w:sz w:val="26"/>
          <w:szCs w:val="26"/>
        </w:rPr>
        <w:t xml:space="preserve"> </w:t>
      </w:r>
      <w:r w:rsidRPr="0048268A">
        <w:rPr>
          <w:sz w:val="26"/>
          <w:szCs w:val="26"/>
        </w:rPr>
        <w:t xml:space="preserve">000 рублей (далее также – ежемесячная денежная выплата), за исключением </w:t>
      </w:r>
      <w:r w:rsidR="006F2DD6" w:rsidRPr="006F2DD6">
        <w:rPr>
          <w:sz w:val="26"/>
          <w:szCs w:val="26"/>
        </w:rPr>
        <w:t>отдельны</w:t>
      </w:r>
      <w:r w:rsidR="006F2DD6">
        <w:rPr>
          <w:sz w:val="26"/>
          <w:szCs w:val="26"/>
        </w:rPr>
        <w:t>х</w:t>
      </w:r>
      <w:r w:rsidR="006F2DD6" w:rsidRPr="006F2DD6">
        <w:rPr>
          <w:sz w:val="26"/>
          <w:szCs w:val="26"/>
        </w:rPr>
        <w:t xml:space="preserve"> категори</w:t>
      </w:r>
      <w:r w:rsidR="006F2DD6">
        <w:rPr>
          <w:sz w:val="26"/>
          <w:szCs w:val="26"/>
        </w:rPr>
        <w:t>й</w:t>
      </w:r>
      <w:r w:rsidR="006F2DD6" w:rsidRPr="006F2DD6">
        <w:rPr>
          <w:sz w:val="26"/>
          <w:szCs w:val="26"/>
        </w:rPr>
        <w:t xml:space="preserve"> сотрудников Управления Министерства внутренних дел Российской Федерации «Череповец</w:t>
      </w:r>
      <w:r w:rsidR="006F2DD6" w:rsidRPr="00BF12C8">
        <w:rPr>
          <w:sz w:val="26"/>
          <w:szCs w:val="26"/>
        </w:rPr>
        <w:t xml:space="preserve">» в соответствии с </w:t>
      </w:r>
      <w:r w:rsidRPr="00BF12C8">
        <w:rPr>
          <w:sz w:val="26"/>
          <w:szCs w:val="26"/>
        </w:rPr>
        <w:t>пункт</w:t>
      </w:r>
      <w:r w:rsidR="00E76294" w:rsidRPr="00BF12C8">
        <w:rPr>
          <w:sz w:val="26"/>
          <w:szCs w:val="26"/>
        </w:rPr>
        <w:t>ом 2</w:t>
      </w:r>
      <w:r w:rsidR="008809FB" w:rsidRPr="00BF12C8">
        <w:rPr>
          <w:sz w:val="26"/>
          <w:szCs w:val="26"/>
        </w:rPr>
        <w:t xml:space="preserve"> </w:t>
      </w:r>
      <w:r w:rsidRPr="00BF12C8">
        <w:rPr>
          <w:sz w:val="26"/>
          <w:szCs w:val="26"/>
        </w:rPr>
        <w:t xml:space="preserve">Перечня должностей сотрудников Управления Министерства внутренних дел Российской Федерации </w:t>
      </w:r>
      <w:r w:rsidR="006F2DD6" w:rsidRPr="00BF12C8">
        <w:rPr>
          <w:sz w:val="26"/>
          <w:szCs w:val="26"/>
        </w:rPr>
        <w:t>«Череповец»</w:t>
      </w:r>
      <w:r w:rsidRPr="00BF12C8">
        <w:rPr>
          <w:sz w:val="26"/>
          <w:szCs w:val="26"/>
        </w:rPr>
        <w:t>.</w:t>
      </w:r>
    </w:p>
    <w:p w14:paraId="3D60D16E" w14:textId="57CADE42" w:rsidR="00BF12C8" w:rsidRDefault="0048268A" w:rsidP="00426238">
      <w:pPr>
        <w:pStyle w:val="a8"/>
        <w:ind w:left="0" w:firstLine="709"/>
        <w:jc w:val="both"/>
        <w:rPr>
          <w:sz w:val="26"/>
          <w:szCs w:val="26"/>
        </w:rPr>
      </w:pPr>
      <w:r w:rsidRPr="00BF12C8">
        <w:rPr>
          <w:sz w:val="26"/>
          <w:szCs w:val="26"/>
        </w:rPr>
        <w:t xml:space="preserve">Установить меру социальной поддержки отдельным категориям сотрудников Управления Министерства внутренних дел Российской Федерации </w:t>
      </w:r>
      <w:r w:rsidR="006F2DD6" w:rsidRPr="00BF12C8">
        <w:rPr>
          <w:sz w:val="26"/>
          <w:szCs w:val="26"/>
        </w:rPr>
        <w:t xml:space="preserve">«Череповец» </w:t>
      </w:r>
      <w:r w:rsidRPr="00BF12C8">
        <w:rPr>
          <w:sz w:val="26"/>
          <w:szCs w:val="26"/>
        </w:rPr>
        <w:t xml:space="preserve">в соответствии с пунктом 2 Перечня должностей сотрудников Управления Министерства внутренних дел Российской Федерации </w:t>
      </w:r>
      <w:r w:rsidR="006F2DD6" w:rsidRPr="00BF12C8">
        <w:rPr>
          <w:sz w:val="26"/>
          <w:szCs w:val="26"/>
        </w:rPr>
        <w:t xml:space="preserve">«Череповец» </w:t>
      </w:r>
      <w:r w:rsidRPr="00BF12C8">
        <w:rPr>
          <w:sz w:val="26"/>
          <w:szCs w:val="26"/>
        </w:rPr>
        <w:t xml:space="preserve">согласно </w:t>
      </w:r>
      <w:proofErr w:type="gramStart"/>
      <w:r w:rsidRPr="00BF12C8">
        <w:rPr>
          <w:sz w:val="26"/>
          <w:szCs w:val="26"/>
        </w:rPr>
        <w:t>приложению</w:t>
      </w:r>
      <w:proofErr w:type="gramEnd"/>
      <w:r w:rsidRPr="00BF12C8">
        <w:rPr>
          <w:sz w:val="26"/>
          <w:szCs w:val="26"/>
        </w:rPr>
        <w:t xml:space="preserve"> к настоящему решению в виде ежемесячной денежной выплаты</w:t>
      </w:r>
      <w:r w:rsidR="00DC3ED2">
        <w:rPr>
          <w:sz w:val="26"/>
          <w:szCs w:val="26"/>
        </w:rPr>
        <w:t xml:space="preserve"> в размере</w:t>
      </w:r>
      <w:r w:rsidR="00E76294" w:rsidRPr="00BF12C8">
        <w:rPr>
          <w:sz w:val="26"/>
          <w:szCs w:val="26"/>
        </w:rPr>
        <w:t>:</w:t>
      </w:r>
      <w:r w:rsidR="00BF12C8">
        <w:rPr>
          <w:sz w:val="26"/>
          <w:szCs w:val="26"/>
        </w:rPr>
        <w:t xml:space="preserve"> </w:t>
      </w:r>
    </w:p>
    <w:p w14:paraId="66AEE794" w14:textId="54687D86" w:rsidR="00BF12C8" w:rsidRDefault="00892B04" w:rsidP="00426238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более </w:t>
      </w:r>
      <w:r w:rsidR="008E672E" w:rsidRPr="00BF12C8">
        <w:rPr>
          <w:sz w:val="26"/>
          <w:szCs w:val="26"/>
        </w:rPr>
        <w:t>23 121,0</w:t>
      </w:r>
      <w:r w:rsidR="00E20A4A">
        <w:rPr>
          <w:sz w:val="26"/>
          <w:szCs w:val="26"/>
        </w:rPr>
        <w:t>0</w:t>
      </w:r>
      <w:r w:rsidR="008E672E" w:rsidRPr="00BF12C8">
        <w:rPr>
          <w:sz w:val="26"/>
          <w:szCs w:val="26"/>
        </w:rPr>
        <w:t xml:space="preserve"> рублей</w:t>
      </w:r>
      <w:r w:rsidR="00426238">
        <w:rPr>
          <w:sz w:val="26"/>
          <w:szCs w:val="26"/>
        </w:rPr>
        <w:t xml:space="preserve"> (745,</w:t>
      </w:r>
      <w:r>
        <w:rPr>
          <w:sz w:val="26"/>
          <w:szCs w:val="26"/>
        </w:rPr>
        <w:t>85 рублей в сутки)</w:t>
      </w:r>
      <w:r w:rsidR="008E672E" w:rsidRPr="00BF12C8">
        <w:rPr>
          <w:sz w:val="26"/>
          <w:szCs w:val="26"/>
        </w:rPr>
        <w:t xml:space="preserve"> должностям</w:t>
      </w:r>
      <w:r w:rsidR="00426238">
        <w:rPr>
          <w:sz w:val="26"/>
          <w:szCs w:val="26"/>
        </w:rPr>
        <w:t>, указанным в подпунктах 2.1-2.2</w:t>
      </w:r>
      <w:r w:rsidR="008E672E" w:rsidRPr="00BF12C8">
        <w:rPr>
          <w:sz w:val="26"/>
          <w:szCs w:val="26"/>
        </w:rPr>
        <w:t xml:space="preserve">; </w:t>
      </w:r>
    </w:p>
    <w:p w14:paraId="4532DA0C" w14:textId="1D6A9B3D" w:rsidR="00BF12C8" w:rsidRDefault="00892B04" w:rsidP="00426238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более </w:t>
      </w:r>
      <w:r w:rsidR="008E672E" w:rsidRPr="00BF12C8">
        <w:rPr>
          <w:sz w:val="26"/>
          <w:szCs w:val="26"/>
        </w:rPr>
        <w:t>20 000,0</w:t>
      </w:r>
      <w:r w:rsidR="00E20A4A">
        <w:rPr>
          <w:sz w:val="26"/>
          <w:szCs w:val="26"/>
        </w:rPr>
        <w:t>0</w:t>
      </w:r>
      <w:r w:rsidR="008E672E" w:rsidRPr="00BF12C8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 xml:space="preserve">(645,16 рублей в сутки) </w:t>
      </w:r>
      <w:r w:rsidR="008E672E" w:rsidRPr="00BF12C8">
        <w:rPr>
          <w:sz w:val="26"/>
          <w:szCs w:val="26"/>
        </w:rPr>
        <w:t>должностям</w:t>
      </w:r>
      <w:r w:rsidR="00426238">
        <w:rPr>
          <w:sz w:val="26"/>
          <w:szCs w:val="26"/>
        </w:rPr>
        <w:t>, указанным в подпунктах 2.3-2.8</w:t>
      </w:r>
      <w:r w:rsidR="008E672E" w:rsidRPr="00BF12C8">
        <w:rPr>
          <w:sz w:val="26"/>
          <w:szCs w:val="26"/>
        </w:rPr>
        <w:t xml:space="preserve">; </w:t>
      </w:r>
    </w:p>
    <w:p w14:paraId="73ECAAE7" w14:textId="736D568B" w:rsidR="00D15D33" w:rsidRDefault="00D15D33" w:rsidP="00426238">
      <w:pPr>
        <w:pStyle w:val="a8"/>
        <w:ind w:left="0" w:firstLine="709"/>
        <w:jc w:val="both"/>
        <w:rPr>
          <w:sz w:val="26"/>
          <w:szCs w:val="26"/>
        </w:rPr>
      </w:pPr>
      <w:r w:rsidRPr="00BF12C8">
        <w:rPr>
          <w:sz w:val="26"/>
          <w:szCs w:val="26"/>
        </w:rPr>
        <w:t>10 000,0</w:t>
      </w:r>
      <w:r w:rsidR="00E20A4A">
        <w:rPr>
          <w:sz w:val="26"/>
          <w:szCs w:val="26"/>
        </w:rPr>
        <w:t>0</w:t>
      </w:r>
      <w:r w:rsidRPr="00BF12C8">
        <w:rPr>
          <w:sz w:val="26"/>
          <w:szCs w:val="26"/>
        </w:rPr>
        <w:t xml:space="preserve"> рублей должностям</w:t>
      </w:r>
      <w:r w:rsidR="00426238">
        <w:rPr>
          <w:sz w:val="26"/>
          <w:szCs w:val="26"/>
        </w:rPr>
        <w:t>, указанным в подпунктах 2.9-2.12</w:t>
      </w:r>
      <w:r w:rsidRPr="00BF12C8">
        <w:rPr>
          <w:sz w:val="26"/>
          <w:szCs w:val="26"/>
        </w:rPr>
        <w:t xml:space="preserve">; </w:t>
      </w:r>
    </w:p>
    <w:p w14:paraId="1B9B951B" w14:textId="7CFFC6DA" w:rsidR="00E05262" w:rsidRDefault="0037473F" w:rsidP="00426238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более </w:t>
      </w:r>
      <w:r w:rsidR="00C92F53">
        <w:rPr>
          <w:sz w:val="26"/>
          <w:szCs w:val="26"/>
        </w:rPr>
        <w:t xml:space="preserve">600 рублей в сутки </w:t>
      </w:r>
      <w:r w:rsidR="00C92F53" w:rsidRPr="00BF12C8">
        <w:rPr>
          <w:sz w:val="26"/>
          <w:szCs w:val="26"/>
        </w:rPr>
        <w:t>должностям, указанным в подпунктах 2.1</w:t>
      </w:r>
      <w:r w:rsidR="00C92F53">
        <w:rPr>
          <w:sz w:val="26"/>
          <w:szCs w:val="26"/>
        </w:rPr>
        <w:t>3</w:t>
      </w:r>
      <w:r w:rsidR="00426238">
        <w:rPr>
          <w:sz w:val="26"/>
          <w:szCs w:val="26"/>
        </w:rPr>
        <w:t>-</w:t>
      </w:r>
      <w:r w:rsidR="00C92F53">
        <w:rPr>
          <w:sz w:val="26"/>
          <w:szCs w:val="26"/>
        </w:rPr>
        <w:t>2.17</w:t>
      </w:r>
      <w:r w:rsidR="00426238">
        <w:rPr>
          <w:sz w:val="26"/>
          <w:szCs w:val="26"/>
        </w:rPr>
        <w:t xml:space="preserve"> </w:t>
      </w:r>
      <w:r w:rsidR="00C92F53">
        <w:rPr>
          <w:sz w:val="26"/>
          <w:szCs w:val="26"/>
        </w:rPr>
        <w:t>при осуществлении надзо</w:t>
      </w:r>
      <w:r w:rsidR="00921E05">
        <w:rPr>
          <w:sz w:val="26"/>
          <w:szCs w:val="26"/>
        </w:rPr>
        <w:t xml:space="preserve">ра за соблюдением участниками дорожного движения требований </w:t>
      </w:r>
      <w:r w:rsidR="00921E05">
        <w:rPr>
          <w:sz w:val="26"/>
          <w:szCs w:val="26"/>
        </w:rPr>
        <w:lastRenderedPageBreak/>
        <w:t>законодательства Российской Федерации о безопасности дорожного движения (предусмотренных приказом Министерства внут</w:t>
      </w:r>
      <w:r w:rsidR="00426238">
        <w:rPr>
          <w:sz w:val="26"/>
          <w:szCs w:val="26"/>
        </w:rPr>
        <w:t xml:space="preserve">ренних дел Российской Федерации </w:t>
      </w:r>
      <w:r w:rsidR="00921E05">
        <w:rPr>
          <w:sz w:val="26"/>
          <w:szCs w:val="26"/>
        </w:rPr>
        <w:t>от 02.05.2023</w:t>
      </w:r>
      <w:r w:rsidR="00426238">
        <w:rPr>
          <w:sz w:val="26"/>
          <w:szCs w:val="26"/>
        </w:rPr>
        <w:t xml:space="preserve"> № 264</w:t>
      </w:r>
      <w:r w:rsidR="00921E05">
        <w:rPr>
          <w:sz w:val="26"/>
          <w:szCs w:val="26"/>
        </w:rPr>
        <w:t xml:space="preserve"> «Об утверждении </w:t>
      </w:r>
      <w:r w:rsidR="00426238">
        <w:rPr>
          <w:sz w:val="26"/>
          <w:szCs w:val="26"/>
        </w:rPr>
        <w:t>П</w:t>
      </w:r>
      <w:r w:rsidR="00921E05">
        <w:rPr>
          <w:sz w:val="26"/>
          <w:szCs w:val="26"/>
        </w:rPr>
        <w:t xml:space="preserve">орядка </w:t>
      </w:r>
      <w:r w:rsidR="00426238">
        <w:rPr>
          <w:sz w:val="26"/>
          <w:szCs w:val="26"/>
        </w:rPr>
        <w:t xml:space="preserve">осуществления </w:t>
      </w:r>
      <w:r w:rsidR="00921E05">
        <w:rPr>
          <w:sz w:val="26"/>
          <w:szCs w:val="26"/>
        </w:rPr>
        <w:t>надзора за соблюдением участниками дорожного движения требований законодательства Российской Федерации о безопасности дорожного движения</w:t>
      </w:r>
      <w:r w:rsidR="00426238">
        <w:rPr>
          <w:sz w:val="26"/>
          <w:szCs w:val="26"/>
        </w:rPr>
        <w:t>»</w:t>
      </w:r>
      <w:r w:rsidR="00921E05">
        <w:rPr>
          <w:sz w:val="26"/>
          <w:szCs w:val="26"/>
        </w:rPr>
        <w:t>), при у</w:t>
      </w:r>
      <w:r w:rsidR="00426238">
        <w:rPr>
          <w:sz w:val="26"/>
          <w:szCs w:val="26"/>
        </w:rPr>
        <w:t xml:space="preserve">словии фактического выполнения </w:t>
      </w:r>
      <w:r w:rsidR="00921E05">
        <w:rPr>
          <w:sz w:val="26"/>
          <w:szCs w:val="26"/>
        </w:rPr>
        <w:t>таких функций не менее 4 часов в сутки на основании распорядительного акта руководителя территориального орга</w:t>
      </w:r>
      <w:r w:rsidR="00C85B20">
        <w:rPr>
          <w:sz w:val="26"/>
          <w:szCs w:val="26"/>
        </w:rPr>
        <w:t>на Министерства внутренних дел.</w:t>
      </w:r>
    </w:p>
    <w:p w14:paraId="492EE123" w14:textId="052FB6FC" w:rsidR="00892B04" w:rsidRPr="00E05262" w:rsidRDefault="00892B04" w:rsidP="00426238">
      <w:pPr>
        <w:pStyle w:val="a8"/>
        <w:ind w:left="0" w:firstLine="709"/>
        <w:jc w:val="both"/>
        <w:rPr>
          <w:sz w:val="26"/>
          <w:szCs w:val="26"/>
        </w:rPr>
      </w:pPr>
      <w:r w:rsidRPr="00892B04">
        <w:rPr>
          <w:sz w:val="26"/>
          <w:szCs w:val="26"/>
        </w:rPr>
        <w:t>Размер ежемесячной денежной выплаты определять исходя из уста</w:t>
      </w:r>
      <w:r w:rsidR="00426238">
        <w:rPr>
          <w:sz w:val="26"/>
          <w:szCs w:val="26"/>
        </w:rPr>
        <w:t>новленных для подпунктов 2.1-2.12</w:t>
      </w:r>
      <w:r w:rsidRPr="00892B04">
        <w:rPr>
          <w:sz w:val="26"/>
          <w:szCs w:val="26"/>
        </w:rPr>
        <w:t xml:space="preserve"> максимальных размеров ежемесячной денежной выплаты пропорционально времени выполнения сотрудником служебных обязанностей.</w:t>
      </w:r>
      <w:r>
        <w:rPr>
          <w:sz w:val="26"/>
          <w:szCs w:val="26"/>
        </w:rPr>
        <w:t xml:space="preserve"> </w:t>
      </w:r>
    </w:p>
    <w:p w14:paraId="3D333798" w14:textId="373705FA" w:rsidR="002212C0" w:rsidRPr="0048268A" w:rsidRDefault="002212C0" w:rsidP="00426238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809FB">
        <w:rPr>
          <w:sz w:val="26"/>
          <w:szCs w:val="26"/>
        </w:rPr>
        <w:t>Приложение к решению изложить в новой редакции</w:t>
      </w:r>
      <w:r w:rsidR="00A8544E">
        <w:rPr>
          <w:sz w:val="26"/>
          <w:szCs w:val="26"/>
        </w:rPr>
        <w:t xml:space="preserve"> согласно </w:t>
      </w:r>
      <w:proofErr w:type="gramStart"/>
      <w:r w:rsidR="00A8544E">
        <w:rPr>
          <w:sz w:val="26"/>
          <w:szCs w:val="26"/>
        </w:rPr>
        <w:t>приложению</w:t>
      </w:r>
      <w:proofErr w:type="gramEnd"/>
      <w:r w:rsidR="00A8544E">
        <w:rPr>
          <w:sz w:val="26"/>
          <w:szCs w:val="26"/>
        </w:rPr>
        <w:t xml:space="preserve"> к настоящему решению</w:t>
      </w:r>
      <w:r w:rsidR="00044675">
        <w:rPr>
          <w:sz w:val="26"/>
          <w:szCs w:val="26"/>
        </w:rPr>
        <w:t>.</w:t>
      </w:r>
    </w:p>
    <w:p w14:paraId="138783B2" w14:textId="77777777" w:rsidR="00426238" w:rsidRDefault="0048268A" w:rsidP="00426238">
      <w:pPr>
        <w:pStyle w:val="a8"/>
        <w:ind w:left="0" w:firstLine="709"/>
        <w:jc w:val="both"/>
        <w:rPr>
          <w:sz w:val="26"/>
          <w:szCs w:val="26"/>
        </w:rPr>
      </w:pPr>
      <w:r w:rsidRPr="002212C0">
        <w:rPr>
          <w:sz w:val="26"/>
          <w:szCs w:val="26"/>
        </w:rPr>
        <w:t>2. Настоящее решение вступает в силу со дня его официального опубликования</w:t>
      </w:r>
      <w:r w:rsidR="0064150F">
        <w:rPr>
          <w:sz w:val="26"/>
          <w:szCs w:val="26"/>
        </w:rPr>
        <w:t xml:space="preserve"> </w:t>
      </w:r>
      <w:r w:rsidR="005750DF">
        <w:rPr>
          <w:sz w:val="26"/>
          <w:szCs w:val="26"/>
        </w:rPr>
        <w:t xml:space="preserve">и </w:t>
      </w:r>
      <w:r w:rsidR="008719C4">
        <w:rPr>
          <w:sz w:val="26"/>
          <w:szCs w:val="26"/>
        </w:rPr>
        <w:t>действует до 31.12.202</w:t>
      </w:r>
      <w:r w:rsidR="0064150F">
        <w:rPr>
          <w:sz w:val="26"/>
          <w:szCs w:val="26"/>
        </w:rPr>
        <w:t>6</w:t>
      </w:r>
      <w:r w:rsidRPr="002212C0">
        <w:rPr>
          <w:sz w:val="26"/>
          <w:szCs w:val="26"/>
        </w:rPr>
        <w:t>.</w:t>
      </w:r>
    </w:p>
    <w:p w14:paraId="52D3F2ED" w14:textId="72305A5A" w:rsidR="00A03090" w:rsidRDefault="00E14D7C" w:rsidP="00426238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4582C">
        <w:rPr>
          <w:sz w:val="26"/>
          <w:szCs w:val="26"/>
        </w:rPr>
        <w:t>у</w:t>
      </w:r>
      <w:r w:rsidR="0048268A" w:rsidRPr="002212C0">
        <w:rPr>
          <w:sz w:val="26"/>
          <w:szCs w:val="26"/>
        </w:rPr>
        <w:t xml:space="preserve">нкт 1 </w:t>
      </w:r>
      <w:r w:rsidR="00426238">
        <w:rPr>
          <w:sz w:val="26"/>
          <w:szCs w:val="26"/>
        </w:rPr>
        <w:t xml:space="preserve">настоящего решения </w:t>
      </w:r>
      <w:r w:rsidR="008719C4">
        <w:rPr>
          <w:sz w:val="26"/>
          <w:szCs w:val="26"/>
        </w:rPr>
        <w:t>распространя</w:t>
      </w:r>
      <w:r w:rsidR="00A44581">
        <w:rPr>
          <w:sz w:val="26"/>
          <w:szCs w:val="26"/>
        </w:rPr>
        <w:t>е</w:t>
      </w:r>
      <w:r w:rsidR="008719C4">
        <w:rPr>
          <w:sz w:val="26"/>
          <w:szCs w:val="26"/>
        </w:rPr>
        <w:t>тся на п</w:t>
      </w:r>
      <w:r w:rsidR="0064150F">
        <w:rPr>
          <w:sz w:val="26"/>
          <w:szCs w:val="26"/>
        </w:rPr>
        <w:t>равоотношения, возникшие с 01.04</w:t>
      </w:r>
      <w:r w:rsidR="008719C4">
        <w:rPr>
          <w:sz w:val="26"/>
          <w:szCs w:val="26"/>
        </w:rPr>
        <w:t>.202</w:t>
      </w:r>
      <w:r w:rsidR="0064150F">
        <w:rPr>
          <w:sz w:val="26"/>
          <w:szCs w:val="26"/>
        </w:rPr>
        <w:t>6</w:t>
      </w:r>
      <w:r w:rsidR="008719C4">
        <w:rPr>
          <w:sz w:val="26"/>
          <w:szCs w:val="26"/>
        </w:rPr>
        <w:t xml:space="preserve">, и </w:t>
      </w:r>
      <w:r>
        <w:rPr>
          <w:sz w:val="26"/>
          <w:szCs w:val="26"/>
        </w:rPr>
        <w:t>применя</w:t>
      </w:r>
      <w:r w:rsidR="00A44581">
        <w:rPr>
          <w:sz w:val="26"/>
          <w:szCs w:val="26"/>
        </w:rPr>
        <w:t>е</w:t>
      </w:r>
      <w:r>
        <w:rPr>
          <w:sz w:val="26"/>
          <w:szCs w:val="26"/>
        </w:rPr>
        <w:t>тся</w:t>
      </w:r>
      <w:r w:rsidR="00EA5026">
        <w:rPr>
          <w:sz w:val="26"/>
          <w:szCs w:val="26"/>
        </w:rPr>
        <w:t xml:space="preserve">, </w:t>
      </w:r>
      <w:r w:rsidRPr="00E14D7C">
        <w:rPr>
          <w:sz w:val="26"/>
          <w:szCs w:val="26"/>
        </w:rPr>
        <w:t>начиная с выпл</w:t>
      </w:r>
      <w:r w:rsidR="008719C4">
        <w:rPr>
          <w:sz w:val="26"/>
          <w:szCs w:val="26"/>
        </w:rPr>
        <w:t xml:space="preserve">аты </w:t>
      </w:r>
      <w:r w:rsidRPr="00E14D7C">
        <w:rPr>
          <w:sz w:val="26"/>
          <w:szCs w:val="26"/>
        </w:rPr>
        <w:t xml:space="preserve">за </w:t>
      </w:r>
      <w:r w:rsidR="0064150F">
        <w:rPr>
          <w:sz w:val="26"/>
          <w:szCs w:val="26"/>
        </w:rPr>
        <w:t>апрель</w:t>
      </w:r>
      <w:r w:rsidRPr="00E14D7C">
        <w:rPr>
          <w:sz w:val="26"/>
          <w:szCs w:val="26"/>
        </w:rPr>
        <w:t xml:space="preserve"> 202</w:t>
      </w:r>
      <w:r w:rsidR="0064150F">
        <w:rPr>
          <w:sz w:val="26"/>
          <w:szCs w:val="26"/>
        </w:rPr>
        <w:t>6</w:t>
      </w:r>
      <w:r w:rsidRPr="00E14D7C">
        <w:rPr>
          <w:sz w:val="26"/>
          <w:szCs w:val="26"/>
        </w:rPr>
        <w:t xml:space="preserve"> год</w:t>
      </w:r>
      <w:r w:rsidR="008719C4">
        <w:rPr>
          <w:sz w:val="26"/>
          <w:szCs w:val="26"/>
        </w:rPr>
        <w:t>а</w:t>
      </w:r>
      <w:r w:rsidR="00EA5026">
        <w:rPr>
          <w:sz w:val="26"/>
          <w:szCs w:val="26"/>
        </w:rPr>
        <w:t>.</w:t>
      </w:r>
    </w:p>
    <w:p w14:paraId="503E3106" w14:textId="6D340AC1" w:rsidR="00D968A0" w:rsidRDefault="00D968A0" w:rsidP="00426238">
      <w:pPr>
        <w:pStyle w:val="a8"/>
        <w:ind w:left="0" w:firstLine="709"/>
        <w:jc w:val="both"/>
        <w:rPr>
          <w:sz w:val="26"/>
          <w:szCs w:val="26"/>
        </w:rPr>
      </w:pPr>
    </w:p>
    <w:p w14:paraId="008D7299" w14:textId="6BE39F3F" w:rsidR="00D968A0" w:rsidRDefault="00D968A0" w:rsidP="00426238">
      <w:pPr>
        <w:pStyle w:val="a8"/>
        <w:ind w:left="0" w:firstLine="709"/>
        <w:jc w:val="both"/>
        <w:rPr>
          <w:sz w:val="26"/>
          <w:szCs w:val="26"/>
        </w:rPr>
      </w:pPr>
      <w:bookmarkStart w:id="0" w:name="_GoBack"/>
      <w:bookmarkEnd w:id="0"/>
    </w:p>
    <w:p w14:paraId="166136F1" w14:textId="684C4706" w:rsidR="00D968A0" w:rsidRDefault="00D968A0" w:rsidP="00426238">
      <w:pPr>
        <w:pStyle w:val="a8"/>
        <w:ind w:left="0" w:firstLine="709"/>
        <w:jc w:val="both"/>
        <w:rPr>
          <w:sz w:val="26"/>
          <w:szCs w:val="26"/>
        </w:rPr>
      </w:pPr>
    </w:p>
    <w:p w14:paraId="4D208F84" w14:textId="77777777" w:rsidR="00D968A0" w:rsidRPr="00D968A0" w:rsidRDefault="00D968A0" w:rsidP="00D968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968A0">
        <w:rPr>
          <w:rFonts w:eastAsia="Calibri"/>
          <w:sz w:val="26"/>
          <w:szCs w:val="26"/>
          <w:lang w:eastAsia="en-US"/>
        </w:rPr>
        <w:t>Председатель Череповецкой                                           Глава города Череповца</w:t>
      </w:r>
    </w:p>
    <w:p w14:paraId="752E9B15" w14:textId="77777777" w:rsidR="00D968A0" w:rsidRPr="00D968A0" w:rsidRDefault="00D968A0" w:rsidP="00D968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968A0">
        <w:rPr>
          <w:rFonts w:eastAsia="Calibri"/>
          <w:sz w:val="26"/>
          <w:szCs w:val="26"/>
          <w:lang w:eastAsia="en-US"/>
        </w:rPr>
        <w:t xml:space="preserve">городской Думы                                                     </w:t>
      </w:r>
    </w:p>
    <w:p w14:paraId="1800768F" w14:textId="22D45E07" w:rsidR="00D968A0" w:rsidRDefault="00D968A0" w:rsidP="00D968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48280052" w14:textId="77777777" w:rsidR="002A735F" w:rsidRPr="00D968A0" w:rsidRDefault="002A735F" w:rsidP="00D968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64D0FE39" w14:textId="77777777" w:rsidR="00D968A0" w:rsidRPr="00D968A0" w:rsidRDefault="00D968A0" w:rsidP="00D968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968A0">
        <w:rPr>
          <w:rFonts w:eastAsia="Calibri"/>
          <w:sz w:val="26"/>
          <w:szCs w:val="26"/>
          <w:lang w:eastAsia="en-US"/>
        </w:rPr>
        <w:t xml:space="preserve">                                                 И.Ю. Ивашов                                             А.Н. </w:t>
      </w:r>
      <w:proofErr w:type="spellStart"/>
      <w:r w:rsidRPr="00D968A0">
        <w:rPr>
          <w:rFonts w:eastAsia="Calibri"/>
          <w:sz w:val="26"/>
          <w:szCs w:val="26"/>
          <w:lang w:eastAsia="en-US"/>
        </w:rPr>
        <w:t>Накрошаев</w:t>
      </w:r>
      <w:proofErr w:type="spellEnd"/>
    </w:p>
    <w:p w14:paraId="40B5CC57" w14:textId="77777777" w:rsidR="00D968A0" w:rsidRPr="00D968A0" w:rsidRDefault="00D968A0" w:rsidP="00D968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196CF435" w14:textId="77777777" w:rsidR="00D968A0" w:rsidRPr="00D968A0" w:rsidRDefault="00D968A0" w:rsidP="00D968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3E15D7D" w14:textId="77777777" w:rsidR="00D968A0" w:rsidRPr="00D968A0" w:rsidRDefault="00D968A0" w:rsidP="00D968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968A0">
        <w:rPr>
          <w:rFonts w:eastAsia="Calibri"/>
          <w:sz w:val="26"/>
          <w:szCs w:val="26"/>
          <w:lang w:eastAsia="en-US"/>
        </w:rPr>
        <w:t xml:space="preserve">Подписано </w:t>
      </w:r>
    </w:p>
    <w:p w14:paraId="77CC3BC7" w14:textId="77777777" w:rsidR="00D968A0" w:rsidRPr="00D968A0" w:rsidRDefault="00D968A0" w:rsidP="00D968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968A0">
        <w:rPr>
          <w:rFonts w:eastAsia="Calibri"/>
          <w:sz w:val="26"/>
          <w:szCs w:val="26"/>
          <w:lang w:eastAsia="en-US"/>
        </w:rPr>
        <w:t>главой города Череповца</w:t>
      </w:r>
    </w:p>
    <w:p w14:paraId="711E4A69" w14:textId="77777777" w:rsidR="00D968A0" w:rsidRPr="00D968A0" w:rsidRDefault="00D968A0" w:rsidP="00D968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968A0">
        <w:rPr>
          <w:rFonts w:eastAsia="Calibri"/>
          <w:sz w:val="26"/>
          <w:szCs w:val="26"/>
          <w:lang w:eastAsia="en-US"/>
        </w:rPr>
        <w:t>28.04.2026</w:t>
      </w:r>
    </w:p>
    <w:p w14:paraId="32198792" w14:textId="52F8375D" w:rsidR="00D968A0" w:rsidRPr="00D968A0" w:rsidRDefault="00D968A0" w:rsidP="00D968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968A0">
        <w:rPr>
          <w:rFonts w:eastAsia="Calibri"/>
          <w:sz w:val="26"/>
          <w:szCs w:val="26"/>
          <w:lang w:eastAsia="en-US"/>
        </w:rPr>
        <w:t xml:space="preserve">№ </w:t>
      </w:r>
      <w:r w:rsidR="002A735F">
        <w:rPr>
          <w:rFonts w:eastAsia="Calibri"/>
          <w:sz w:val="26"/>
          <w:szCs w:val="26"/>
          <w:lang w:eastAsia="en-US"/>
        </w:rPr>
        <w:t>41</w:t>
      </w:r>
    </w:p>
    <w:p w14:paraId="1872B566" w14:textId="77777777" w:rsidR="00D968A0" w:rsidRPr="00D968A0" w:rsidRDefault="00D968A0" w:rsidP="00D968A0">
      <w:pPr>
        <w:ind w:firstLine="709"/>
        <w:jc w:val="both"/>
        <w:rPr>
          <w:sz w:val="26"/>
          <w:szCs w:val="26"/>
        </w:rPr>
      </w:pPr>
    </w:p>
    <w:p w14:paraId="514D90A3" w14:textId="77777777" w:rsidR="00D968A0" w:rsidRPr="00EA5026" w:rsidRDefault="00D968A0" w:rsidP="00426238">
      <w:pPr>
        <w:pStyle w:val="a8"/>
        <w:ind w:left="0" w:firstLine="709"/>
        <w:jc w:val="both"/>
        <w:rPr>
          <w:sz w:val="26"/>
          <w:szCs w:val="26"/>
        </w:rPr>
      </w:pPr>
    </w:p>
    <w:sectPr w:rsidR="00D968A0" w:rsidRPr="00EA5026" w:rsidSect="00426238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5A0C" w14:textId="77777777" w:rsidR="001C2C4D" w:rsidRDefault="001C2C4D" w:rsidP="00426238">
      <w:r>
        <w:separator/>
      </w:r>
    </w:p>
  </w:endnote>
  <w:endnote w:type="continuationSeparator" w:id="0">
    <w:p w14:paraId="6E1FA93A" w14:textId="77777777" w:rsidR="001C2C4D" w:rsidRDefault="001C2C4D" w:rsidP="0042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12D3A" w14:textId="77777777" w:rsidR="001C2C4D" w:rsidRDefault="001C2C4D" w:rsidP="00426238">
      <w:r>
        <w:separator/>
      </w:r>
    </w:p>
  </w:footnote>
  <w:footnote w:type="continuationSeparator" w:id="0">
    <w:p w14:paraId="17F5B2DC" w14:textId="77777777" w:rsidR="001C2C4D" w:rsidRDefault="001C2C4D" w:rsidP="0042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71629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052B2EE" w14:textId="3AC481DD" w:rsidR="00426238" w:rsidRPr="00426238" w:rsidRDefault="00426238">
        <w:pPr>
          <w:pStyle w:val="aa"/>
          <w:jc w:val="center"/>
          <w:rPr>
            <w:sz w:val="26"/>
            <w:szCs w:val="26"/>
          </w:rPr>
        </w:pPr>
        <w:r w:rsidRPr="00426238">
          <w:rPr>
            <w:sz w:val="26"/>
            <w:szCs w:val="26"/>
          </w:rPr>
          <w:fldChar w:fldCharType="begin"/>
        </w:r>
        <w:r w:rsidRPr="00426238">
          <w:rPr>
            <w:sz w:val="26"/>
            <w:szCs w:val="26"/>
          </w:rPr>
          <w:instrText>PAGE   \* MERGEFORMAT</w:instrText>
        </w:r>
        <w:r w:rsidRPr="00426238">
          <w:rPr>
            <w:sz w:val="26"/>
            <w:szCs w:val="26"/>
          </w:rPr>
          <w:fldChar w:fldCharType="separate"/>
        </w:r>
        <w:r w:rsidR="00A44581">
          <w:rPr>
            <w:noProof/>
            <w:sz w:val="26"/>
            <w:szCs w:val="26"/>
          </w:rPr>
          <w:t>2</w:t>
        </w:r>
        <w:r w:rsidRPr="00426238">
          <w:rPr>
            <w:sz w:val="26"/>
            <w:szCs w:val="26"/>
          </w:rPr>
          <w:fldChar w:fldCharType="end"/>
        </w:r>
      </w:p>
    </w:sdtContent>
  </w:sdt>
  <w:p w14:paraId="625D536C" w14:textId="77777777" w:rsidR="00426238" w:rsidRDefault="004262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52113"/>
    <w:multiLevelType w:val="hybridMultilevel"/>
    <w:tmpl w:val="5B5C4156"/>
    <w:lvl w:ilvl="0" w:tplc="353C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021"/>
    <w:rsid w:val="00001ACB"/>
    <w:rsid w:val="00016273"/>
    <w:rsid w:val="000224CF"/>
    <w:rsid w:val="000253C8"/>
    <w:rsid w:val="00044675"/>
    <w:rsid w:val="000564B5"/>
    <w:rsid w:val="00062867"/>
    <w:rsid w:val="0008411F"/>
    <w:rsid w:val="00090C03"/>
    <w:rsid w:val="00092F51"/>
    <w:rsid w:val="000A6A9A"/>
    <w:rsid w:val="000A75B7"/>
    <w:rsid w:val="000B5A6D"/>
    <w:rsid w:val="000D1349"/>
    <w:rsid w:val="000F3B78"/>
    <w:rsid w:val="00116230"/>
    <w:rsid w:val="00125004"/>
    <w:rsid w:val="001327D4"/>
    <w:rsid w:val="0015799A"/>
    <w:rsid w:val="001804E5"/>
    <w:rsid w:val="001A0640"/>
    <w:rsid w:val="001A553C"/>
    <w:rsid w:val="001B68CF"/>
    <w:rsid w:val="001C2C4D"/>
    <w:rsid w:val="001E7A42"/>
    <w:rsid w:val="00207C8C"/>
    <w:rsid w:val="002203C5"/>
    <w:rsid w:val="002212C0"/>
    <w:rsid w:val="0022189B"/>
    <w:rsid w:val="0024064B"/>
    <w:rsid w:val="0024582C"/>
    <w:rsid w:val="00256D24"/>
    <w:rsid w:val="00270F22"/>
    <w:rsid w:val="002A06ED"/>
    <w:rsid w:val="002A5AF2"/>
    <w:rsid w:val="002A735F"/>
    <w:rsid w:val="002C1D0F"/>
    <w:rsid w:val="002C75E0"/>
    <w:rsid w:val="002C7A01"/>
    <w:rsid w:val="002D28C2"/>
    <w:rsid w:val="002F2362"/>
    <w:rsid w:val="002F39A3"/>
    <w:rsid w:val="00317ED5"/>
    <w:rsid w:val="00345F31"/>
    <w:rsid w:val="00350725"/>
    <w:rsid w:val="003526E9"/>
    <w:rsid w:val="0037473F"/>
    <w:rsid w:val="00385BF0"/>
    <w:rsid w:val="003A5293"/>
    <w:rsid w:val="003B1235"/>
    <w:rsid w:val="003B5F28"/>
    <w:rsid w:val="003C7678"/>
    <w:rsid w:val="003D2512"/>
    <w:rsid w:val="003D3CA0"/>
    <w:rsid w:val="003E020F"/>
    <w:rsid w:val="003F09B8"/>
    <w:rsid w:val="003F31ED"/>
    <w:rsid w:val="00412B4A"/>
    <w:rsid w:val="00422107"/>
    <w:rsid w:val="004243F8"/>
    <w:rsid w:val="00425108"/>
    <w:rsid w:val="00426238"/>
    <w:rsid w:val="00427E7D"/>
    <w:rsid w:val="004435A9"/>
    <w:rsid w:val="00444B1D"/>
    <w:rsid w:val="004812EF"/>
    <w:rsid w:val="004823A2"/>
    <w:rsid w:val="0048268A"/>
    <w:rsid w:val="0048631F"/>
    <w:rsid w:val="0049497E"/>
    <w:rsid w:val="004B0D17"/>
    <w:rsid w:val="004C28C4"/>
    <w:rsid w:val="004C7CAE"/>
    <w:rsid w:val="004D5B34"/>
    <w:rsid w:val="004E0180"/>
    <w:rsid w:val="004F00E2"/>
    <w:rsid w:val="004F64F5"/>
    <w:rsid w:val="00511403"/>
    <w:rsid w:val="00516A03"/>
    <w:rsid w:val="00550749"/>
    <w:rsid w:val="00562659"/>
    <w:rsid w:val="00570D6F"/>
    <w:rsid w:val="005750DF"/>
    <w:rsid w:val="005860C4"/>
    <w:rsid w:val="00594306"/>
    <w:rsid w:val="005A28D4"/>
    <w:rsid w:val="005A5BC6"/>
    <w:rsid w:val="005B5B3D"/>
    <w:rsid w:val="005C44A8"/>
    <w:rsid w:val="005C563F"/>
    <w:rsid w:val="005D1CD4"/>
    <w:rsid w:val="005D4AA7"/>
    <w:rsid w:val="005E47D2"/>
    <w:rsid w:val="005F3A23"/>
    <w:rsid w:val="005F45FA"/>
    <w:rsid w:val="005F5F03"/>
    <w:rsid w:val="006073CE"/>
    <w:rsid w:val="00615FEA"/>
    <w:rsid w:val="00632FB2"/>
    <w:rsid w:val="0064150F"/>
    <w:rsid w:val="00653B41"/>
    <w:rsid w:val="006574D6"/>
    <w:rsid w:val="00676A11"/>
    <w:rsid w:val="00684F44"/>
    <w:rsid w:val="0069591C"/>
    <w:rsid w:val="006962DB"/>
    <w:rsid w:val="006A5824"/>
    <w:rsid w:val="006B4873"/>
    <w:rsid w:val="006C583C"/>
    <w:rsid w:val="006E19CA"/>
    <w:rsid w:val="006E7A4D"/>
    <w:rsid w:val="006F2DD6"/>
    <w:rsid w:val="00722D72"/>
    <w:rsid w:val="00724B99"/>
    <w:rsid w:val="0073481B"/>
    <w:rsid w:val="00734C75"/>
    <w:rsid w:val="0075400C"/>
    <w:rsid w:val="00761EA2"/>
    <w:rsid w:val="007A6813"/>
    <w:rsid w:val="007B4DF8"/>
    <w:rsid w:val="007D06DF"/>
    <w:rsid w:val="007E046A"/>
    <w:rsid w:val="007F034E"/>
    <w:rsid w:val="007F7879"/>
    <w:rsid w:val="00831471"/>
    <w:rsid w:val="0086561B"/>
    <w:rsid w:val="008719C4"/>
    <w:rsid w:val="0087602E"/>
    <w:rsid w:val="00876CF1"/>
    <w:rsid w:val="008809FB"/>
    <w:rsid w:val="0088438E"/>
    <w:rsid w:val="00892B04"/>
    <w:rsid w:val="008B1D38"/>
    <w:rsid w:val="008C53CE"/>
    <w:rsid w:val="008C679F"/>
    <w:rsid w:val="008D5352"/>
    <w:rsid w:val="008E21BC"/>
    <w:rsid w:val="008E672E"/>
    <w:rsid w:val="008F1BB3"/>
    <w:rsid w:val="008F389A"/>
    <w:rsid w:val="008F780F"/>
    <w:rsid w:val="00916646"/>
    <w:rsid w:val="00921E05"/>
    <w:rsid w:val="0092648A"/>
    <w:rsid w:val="0093488B"/>
    <w:rsid w:val="00967765"/>
    <w:rsid w:val="009711B8"/>
    <w:rsid w:val="0097602A"/>
    <w:rsid w:val="009905E5"/>
    <w:rsid w:val="009A1094"/>
    <w:rsid w:val="00A005D5"/>
    <w:rsid w:val="00A03090"/>
    <w:rsid w:val="00A126F6"/>
    <w:rsid w:val="00A261D6"/>
    <w:rsid w:val="00A26B6B"/>
    <w:rsid w:val="00A26CB5"/>
    <w:rsid w:val="00A2725C"/>
    <w:rsid w:val="00A31876"/>
    <w:rsid w:val="00A44581"/>
    <w:rsid w:val="00A553D9"/>
    <w:rsid w:val="00A56CA0"/>
    <w:rsid w:val="00A63CA9"/>
    <w:rsid w:val="00A72495"/>
    <w:rsid w:val="00A765B6"/>
    <w:rsid w:val="00A8544E"/>
    <w:rsid w:val="00A8623F"/>
    <w:rsid w:val="00A875DB"/>
    <w:rsid w:val="00A967C1"/>
    <w:rsid w:val="00AB0EA3"/>
    <w:rsid w:val="00AC121B"/>
    <w:rsid w:val="00AC7D68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2C8"/>
    <w:rsid w:val="00BF1C03"/>
    <w:rsid w:val="00BF5478"/>
    <w:rsid w:val="00C008B1"/>
    <w:rsid w:val="00C0330C"/>
    <w:rsid w:val="00C41E37"/>
    <w:rsid w:val="00C4540E"/>
    <w:rsid w:val="00C50998"/>
    <w:rsid w:val="00C5231B"/>
    <w:rsid w:val="00C70326"/>
    <w:rsid w:val="00C76E2A"/>
    <w:rsid w:val="00C80A8C"/>
    <w:rsid w:val="00C8136B"/>
    <w:rsid w:val="00C85B20"/>
    <w:rsid w:val="00C9187F"/>
    <w:rsid w:val="00C92F53"/>
    <w:rsid w:val="00C96447"/>
    <w:rsid w:val="00CB7F53"/>
    <w:rsid w:val="00CC334F"/>
    <w:rsid w:val="00CF4608"/>
    <w:rsid w:val="00CF68BD"/>
    <w:rsid w:val="00D05F3F"/>
    <w:rsid w:val="00D15D33"/>
    <w:rsid w:val="00D20F6A"/>
    <w:rsid w:val="00D67F97"/>
    <w:rsid w:val="00D70517"/>
    <w:rsid w:val="00D8788C"/>
    <w:rsid w:val="00D968A0"/>
    <w:rsid w:val="00DA616A"/>
    <w:rsid w:val="00DB2C51"/>
    <w:rsid w:val="00DC3ED2"/>
    <w:rsid w:val="00DC7592"/>
    <w:rsid w:val="00DC7D1E"/>
    <w:rsid w:val="00DD500A"/>
    <w:rsid w:val="00DF253B"/>
    <w:rsid w:val="00E01273"/>
    <w:rsid w:val="00E05262"/>
    <w:rsid w:val="00E13B4E"/>
    <w:rsid w:val="00E14A81"/>
    <w:rsid w:val="00E14D7C"/>
    <w:rsid w:val="00E20A4A"/>
    <w:rsid w:val="00E270C9"/>
    <w:rsid w:val="00E32C58"/>
    <w:rsid w:val="00E65A0B"/>
    <w:rsid w:val="00E66FDE"/>
    <w:rsid w:val="00E72B1A"/>
    <w:rsid w:val="00E76294"/>
    <w:rsid w:val="00E92DF9"/>
    <w:rsid w:val="00EA5026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4359A"/>
    <w:rsid w:val="00F71C63"/>
    <w:rsid w:val="00F82F1D"/>
    <w:rsid w:val="00F8325C"/>
    <w:rsid w:val="00FD7A50"/>
    <w:rsid w:val="00FE4EBC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header"/>
    <w:basedOn w:val="a"/>
    <w:link w:val="ab"/>
    <w:uiPriority w:val="99"/>
    <w:unhideWhenUsed/>
    <w:rsid w:val="004262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6238"/>
  </w:style>
  <w:style w:type="paragraph" w:styleId="ac">
    <w:name w:val="footer"/>
    <w:basedOn w:val="a"/>
    <w:link w:val="ad"/>
    <w:unhideWhenUsed/>
    <w:rsid w:val="004262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2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0235400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7CE4-5C6C-49A1-AB4F-5777DEC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8</cp:revision>
  <cp:lastPrinted>2026-04-28T10:59:00Z</cp:lastPrinted>
  <dcterms:created xsi:type="dcterms:W3CDTF">2026-04-24T09:12:00Z</dcterms:created>
  <dcterms:modified xsi:type="dcterms:W3CDTF">2026-04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9163715</vt:i4>
  </property>
  <property fmtid="{D5CDD505-2E9C-101B-9397-08002B2CF9AE}" pid="3" name="_NewReviewCycle">
    <vt:lpwstr/>
  </property>
  <property fmtid="{D5CDD505-2E9C-101B-9397-08002B2CF9AE}" pid="4" name="_EmailSubject">
    <vt:lpwstr>Здравствуйте, решения переданы на подпись главе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469154676</vt:i4>
  </property>
</Properties>
</file>